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31"/>
        <w:gridCol w:w="4431"/>
      </w:tblGrid>
      <w:tr w:rsidR="00A01674" w:rsidRPr="00DE14BD" w:rsidTr="00B2008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431" w:type="dxa"/>
          </w:tcPr>
          <w:p w:rsidR="006435E1" w:rsidRDefault="006435E1" w:rsidP="00DE14BD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ira</w:t>
            </w:r>
            <w:r w:rsidR="00A01674" w:rsidRPr="006435E1">
              <w:rPr>
                <w:rFonts w:ascii="Arial" w:hAnsi="Arial" w:cs="Arial"/>
                <w:b/>
              </w:rPr>
              <w:t xml:space="preserve"> os 10 compromissos do PEUGEOT TOTAL CARE:</w:t>
            </w:r>
          </w:p>
          <w:p w:rsidR="006435E1" w:rsidRPr="006435E1" w:rsidRDefault="006435E1" w:rsidP="00DE14BD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B2008D" w:rsidRPr="00DE14BD" w:rsidRDefault="00B2008D" w:rsidP="00A01674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A01674" w:rsidRPr="006435E1" w:rsidRDefault="00A01674" w:rsidP="00A01674">
            <w:pPr>
              <w:pStyle w:val="Default"/>
              <w:rPr>
                <w:rFonts w:ascii="Arial" w:hAnsi="Arial" w:cs="Arial"/>
              </w:rPr>
            </w:pPr>
            <w:bookmarkStart w:id="0" w:name="_GoBack"/>
            <w:r w:rsidRPr="006435E1">
              <w:rPr>
                <w:rFonts w:ascii="Arial" w:hAnsi="Arial" w:cs="Arial"/>
                <w:bCs/>
              </w:rPr>
              <w:t xml:space="preserve">Compromisso #1 </w:t>
            </w:r>
            <w:bookmarkEnd w:id="0"/>
          </w:p>
        </w:tc>
        <w:tc>
          <w:tcPr>
            <w:tcW w:w="4431" w:type="dxa"/>
          </w:tcPr>
          <w:p w:rsidR="00B2008D" w:rsidRPr="00DE14BD" w:rsidRDefault="00B2008D" w:rsidP="006435E1">
            <w:pPr>
              <w:pStyle w:val="Default"/>
              <w:jc w:val="both"/>
              <w:rPr>
                <w:rFonts w:ascii="Arial" w:hAnsi="Arial" w:cs="Arial"/>
                <w:bCs/>
              </w:rPr>
            </w:pPr>
          </w:p>
          <w:p w:rsidR="00B2008D" w:rsidRPr="00DE14BD" w:rsidRDefault="00B2008D" w:rsidP="006435E1">
            <w:pPr>
              <w:pStyle w:val="Default"/>
              <w:jc w:val="both"/>
              <w:rPr>
                <w:rFonts w:ascii="Arial" w:hAnsi="Arial" w:cs="Arial"/>
                <w:bCs/>
              </w:rPr>
            </w:pPr>
          </w:p>
          <w:p w:rsidR="00B2008D" w:rsidRPr="00DE14BD" w:rsidRDefault="00B2008D" w:rsidP="006435E1">
            <w:pPr>
              <w:pStyle w:val="Default"/>
              <w:jc w:val="both"/>
              <w:rPr>
                <w:rFonts w:ascii="Arial" w:hAnsi="Arial" w:cs="Arial"/>
                <w:bCs/>
              </w:rPr>
            </w:pPr>
          </w:p>
          <w:p w:rsidR="006435E1" w:rsidRDefault="006435E1" w:rsidP="006435E1">
            <w:pPr>
              <w:pStyle w:val="Default"/>
              <w:jc w:val="both"/>
              <w:rPr>
                <w:rFonts w:ascii="Arial" w:hAnsi="Arial" w:cs="Arial"/>
                <w:bCs/>
              </w:rPr>
            </w:pPr>
          </w:p>
          <w:p w:rsidR="00A01674" w:rsidRPr="00DE14BD" w:rsidRDefault="00A01674" w:rsidP="006435E1">
            <w:pPr>
              <w:pStyle w:val="Default"/>
              <w:jc w:val="both"/>
              <w:rPr>
                <w:rFonts w:ascii="Arial" w:hAnsi="Arial" w:cs="Arial"/>
              </w:rPr>
            </w:pPr>
            <w:r w:rsidRPr="00DE14BD">
              <w:rPr>
                <w:rFonts w:ascii="Arial" w:hAnsi="Arial" w:cs="Arial"/>
                <w:bCs/>
              </w:rPr>
              <w:t xml:space="preserve">Em serviços de Revisões agendadas, a PEUGEOT entrega o veículo em até 24h. Se não cumprir, o cliente não paga. </w:t>
            </w:r>
          </w:p>
        </w:tc>
      </w:tr>
      <w:tr w:rsidR="00B2008D" w:rsidRPr="00DE14BD" w:rsidTr="00B2008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431" w:type="dxa"/>
            <w:tcBorders>
              <w:left w:val="nil"/>
            </w:tcBorders>
          </w:tcPr>
          <w:p w:rsidR="00B2008D" w:rsidRPr="00DE14BD" w:rsidRDefault="00B2008D">
            <w:pPr>
              <w:pStyle w:val="Default"/>
              <w:rPr>
                <w:rFonts w:ascii="Arial" w:hAnsi="Arial" w:cs="Arial"/>
              </w:rPr>
            </w:pPr>
          </w:p>
          <w:p w:rsidR="00B2008D" w:rsidRPr="00DE14BD" w:rsidRDefault="00B2008D">
            <w:pPr>
              <w:pStyle w:val="Default"/>
              <w:rPr>
                <w:rFonts w:ascii="Arial" w:hAnsi="Arial" w:cs="Arial"/>
              </w:rPr>
            </w:pPr>
            <w:r w:rsidRPr="00DE14BD">
              <w:rPr>
                <w:rFonts w:ascii="Arial" w:hAnsi="Arial" w:cs="Arial"/>
              </w:rPr>
              <w:t xml:space="preserve">Compromisso #2 </w:t>
            </w:r>
          </w:p>
        </w:tc>
        <w:tc>
          <w:tcPr>
            <w:tcW w:w="4431" w:type="dxa"/>
            <w:tcBorders>
              <w:right w:val="nil"/>
            </w:tcBorders>
          </w:tcPr>
          <w:p w:rsidR="00B2008D" w:rsidRPr="00DE14BD" w:rsidRDefault="00B2008D" w:rsidP="006435E1">
            <w:pPr>
              <w:pStyle w:val="Default"/>
              <w:jc w:val="both"/>
              <w:rPr>
                <w:rFonts w:ascii="Arial" w:hAnsi="Arial" w:cs="Arial"/>
                <w:bCs/>
              </w:rPr>
            </w:pPr>
          </w:p>
          <w:p w:rsidR="00B2008D" w:rsidRPr="00DE14BD" w:rsidRDefault="00B2008D" w:rsidP="006435E1">
            <w:pPr>
              <w:pStyle w:val="Default"/>
              <w:jc w:val="both"/>
              <w:rPr>
                <w:rFonts w:ascii="Arial" w:hAnsi="Arial" w:cs="Arial"/>
                <w:bCs/>
              </w:rPr>
            </w:pPr>
            <w:r w:rsidRPr="00DE14BD">
              <w:rPr>
                <w:rFonts w:ascii="Arial" w:hAnsi="Arial" w:cs="Arial"/>
                <w:bCs/>
              </w:rPr>
              <w:t xml:space="preserve">Se o valor da fatura for diferente do valor informado no orçamento, a PEUGEOT paga a diferença. </w:t>
            </w:r>
          </w:p>
        </w:tc>
      </w:tr>
      <w:tr w:rsidR="00B2008D" w:rsidRPr="00DE14BD" w:rsidTr="00B2008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431" w:type="dxa"/>
            <w:tcBorders>
              <w:left w:val="nil"/>
            </w:tcBorders>
          </w:tcPr>
          <w:p w:rsidR="00DE14BD" w:rsidRPr="00DE14BD" w:rsidRDefault="00DE14BD">
            <w:pPr>
              <w:pStyle w:val="Default"/>
              <w:rPr>
                <w:rFonts w:ascii="Arial" w:hAnsi="Arial" w:cs="Arial"/>
              </w:rPr>
            </w:pPr>
          </w:p>
          <w:p w:rsidR="00B2008D" w:rsidRPr="00DE14BD" w:rsidRDefault="00B2008D">
            <w:pPr>
              <w:pStyle w:val="Default"/>
              <w:rPr>
                <w:rFonts w:ascii="Arial" w:hAnsi="Arial" w:cs="Arial"/>
              </w:rPr>
            </w:pPr>
            <w:r w:rsidRPr="00DE14BD">
              <w:rPr>
                <w:rFonts w:ascii="Arial" w:hAnsi="Arial" w:cs="Arial"/>
              </w:rPr>
              <w:t xml:space="preserve">Compromisso #3 </w:t>
            </w:r>
          </w:p>
        </w:tc>
        <w:tc>
          <w:tcPr>
            <w:tcW w:w="4431" w:type="dxa"/>
            <w:tcBorders>
              <w:right w:val="nil"/>
            </w:tcBorders>
          </w:tcPr>
          <w:p w:rsidR="00DE14BD" w:rsidRPr="00DE14BD" w:rsidRDefault="00DE14BD" w:rsidP="006435E1">
            <w:pPr>
              <w:pStyle w:val="Default"/>
              <w:jc w:val="both"/>
              <w:rPr>
                <w:rFonts w:ascii="Arial" w:hAnsi="Arial" w:cs="Arial"/>
                <w:bCs/>
              </w:rPr>
            </w:pPr>
          </w:p>
          <w:p w:rsidR="00B2008D" w:rsidRPr="00DE14BD" w:rsidRDefault="00B2008D" w:rsidP="006435E1">
            <w:pPr>
              <w:pStyle w:val="Default"/>
              <w:jc w:val="both"/>
              <w:rPr>
                <w:rFonts w:ascii="Arial" w:hAnsi="Arial" w:cs="Arial"/>
                <w:bCs/>
              </w:rPr>
            </w:pPr>
            <w:r w:rsidRPr="00DE14BD">
              <w:rPr>
                <w:rFonts w:ascii="Arial" w:hAnsi="Arial" w:cs="Arial"/>
                <w:bCs/>
              </w:rPr>
              <w:t xml:space="preserve">Transparência nos preços das Revisões Preço Fixo – a marca cumpre o que promete. </w:t>
            </w:r>
          </w:p>
        </w:tc>
      </w:tr>
      <w:tr w:rsidR="00B2008D" w:rsidRPr="00DE14BD" w:rsidTr="00B2008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431" w:type="dxa"/>
            <w:tcBorders>
              <w:left w:val="nil"/>
            </w:tcBorders>
          </w:tcPr>
          <w:p w:rsidR="00DE14BD" w:rsidRPr="00DE14BD" w:rsidRDefault="00DE14BD">
            <w:pPr>
              <w:pStyle w:val="Default"/>
              <w:rPr>
                <w:rFonts w:ascii="Arial" w:hAnsi="Arial" w:cs="Arial"/>
              </w:rPr>
            </w:pPr>
          </w:p>
          <w:p w:rsidR="00B2008D" w:rsidRPr="00DE14BD" w:rsidRDefault="00B2008D">
            <w:pPr>
              <w:pStyle w:val="Default"/>
              <w:rPr>
                <w:rFonts w:ascii="Arial" w:hAnsi="Arial" w:cs="Arial"/>
              </w:rPr>
            </w:pPr>
            <w:r w:rsidRPr="00DE14BD">
              <w:rPr>
                <w:rFonts w:ascii="Arial" w:hAnsi="Arial" w:cs="Arial"/>
              </w:rPr>
              <w:t xml:space="preserve">Compromisso #4 </w:t>
            </w:r>
          </w:p>
        </w:tc>
        <w:tc>
          <w:tcPr>
            <w:tcW w:w="4431" w:type="dxa"/>
            <w:tcBorders>
              <w:right w:val="nil"/>
            </w:tcBorders>
          </w:tcPr>
          <w:p w:rsidR="00DE14BD" w:rsidRPr="00DE14BD" w:rsidRDefault="00DE14BD" w:rsidP="006435E1">
            <w:pPr>
              <w:pStyle w:val="Default"/>
              <w:jc w:val="both"/>
              <w:rPr>
                <w:rFonts w:ascii="Arial" w:hAnsi="Arial" w:cs="Arial"/>
                <w:bCs/>
              </w:rPr>
            </w:pPr>
          </w:p>
          <w:p w:rsidR="00B2008D" w:rsidRPr="00DE14BD" w:rsidRDefault="00B2008D" w:rsidP="006435E1">
            <w:pPr>
              <w:pStyle w:val="Default"/>
              <w:jc w:val="both"/>
              <w:rPr>
                <w:rFonts w:ascii="Arial" w:hAnsi="Arial" w:cs="Arial"/>
                <w:bCs/>
              </w:rPr>
            </w:pPr>
            <w:r w:rsidRPr="00DE14BD">
              <w:rPr>
                <w:rFonts w:ascii="Arial" w:hAnsi="Arial" w:cs="Arial"/>
                <w:bCs/>
              </w:rPr>
              <w:t xml:space="preserve">Controle de qualidade em 100% dos veículos que passam nas oficinas. </w:t>
            </w:r>
          </w:p>
        </w:tc>
      </w:tr>
      <w:tr w:rsidR="00B2008D" w:rsidRPr="00DE14BD" w:rsidTr="00B2008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431" w:type="dxa"/>
            <w:tcBorders>
              <w:left w:val="nil"/>
            </w:tcBorders>
          </w:tcPr>
          <w:p w:rsidR="00DE14BD" w:rsidRPr="00DE14BD" w:rsidRDefault="00DE14BD">
            <w:pPr>
              <w:pStyle w:val="Default"/>
              <w:rPr>
                <w:rFonts w:ascii="Arial" w:hAnsi="Arial" w:cs="Arial"/>
              </w:rPr>
            </w:pPr>
          </w:p>
          <w:p w:rsidR="00B2008D" w:rsidRPr="00DE14BD" w:rsidRDefault="00B2008D">
            <w:pPr>
              <w:pStyle w:val="Default"/>
              <w:rPr>
                <w:rFonts w:ascii="Arial" w:hAnsi="Arial" w:cs="Arial"/>
              </w:rPr>
            </w:pPr>
            <w:r w:rsidRPr="00DE14BD">
              <w:rPr>
                <w:rFonts w:ascii="Arial" w:hAnsi="Arial" w:cs="Arial"/>
              </w:rPr>
              <w:t xml:space="preserve">Compromisso #5 </w:t>
            </w:r>
          </w:p>
        </w:tc>
        <w:tc>
          <w:tcPr>
            <w:tcW w:w="4431" w:type="dxa"/>
            <w:tcBorders>
              <w:right w:val="nil"/>
            </w:tcBorders>
          </w:tcPr>
          <w:p w:rsidR="00DE14BD" w:rsidRPr="00DE14BD" w:rsidRDefault="00DE14BD" w:rsidP="006435E1">
            <w:pPr>
              <w:pStyle w:val="Default"/>
              <w:jc w:val="both"/>
              <w:rPr>
                <w:rFonts w:ascii="Arial" w:hAnsi="Arial" w:cs="Arial"/>
                <w:bCs/>
              </w:rPr>
            </w:pPr>
          </w:p>
          <w:p w:rsidR="00B2008D" w:rsidRPr="00DE14BD" w:rsidRDefault="00B2008D" w:rsidP="006435E1">
            <w:pPr>
              <w:pStyle w:val="Default"/>
              <w:jc w:val="both"/>
              <w:rPr>
                <w:rFonts w:ascii="Arial" w:hAnsi="Arial" w:cs="Arial"/>
                <w:bCs/>
              </w:rPr>
            </w:pPr>
            <w:r w:rsidRPr="00DE14BD">
              <w:rPr>
                <w:rFonts w:ascii="Arial" w:hAnsi="Arial" w:cs="Arial"/>
                <w:bCs/>
              </w:rPr>
              <w:t xml:space="preserve">Apresentação de todas as peças substituídas do veículo, no momento da entrega. </w:t>
            </w:r>
          </w:p>
        </w:tc>
      </w:tr>
      <w:tr w:rsidR="00B2008D" w:rsidRPr="00DE14BD" w:rsidTr="00B2008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431" w:type="dxa"/>
            <w:tcBorders>
              <w:left w:val="nil"/>
            </w:tcBorders>
          </w:tcPr>
          <w:p w:rsidR="00DE14BD" w:rsidRPr="00DE14BD" w:rsidRDefault="00DE14BD">
            <w:pPr>
              <w:pStyle w:val="Default"/>
              <w:rPr>
                <w:rFonts w:ascii="Arial" w:hAnsi="Arial" w:cs="Arial"/>
              </w:rPr>
            </w:pPr>
          </w:p>
          <w:p w:rsidR="00B2008D" w:rsidRPr="00DE14BD" w:rsidRDefault="00B2008D">
            <w:pPr>
              <w:pStyle w:val="Default"/>
              <w:rPr>
                <w:rFonts w:ascii="Arial" w:hAnsi="Arial" w:cs="Arial"/>
              </w:rPr>
            </w:pPr>
            <w:r w:rsidRPr="00DE14BD">
              <w:rPr>
                <w:rFonts w:ascii="Arial" w:hAnsi="Arial" w:cs="Arial"/>
              </w:rPr>
              <w:t xml:space="preserve">Compromisso #6 </w:t>
            </w:r>
          </w:p>
        </w:tc>
        <w:tc>
          <w:tcPr>
            <w:tcW w:w="4431" w:type="dxa"/>
            <w:tcBorders>
              <w:right w:val="nil"/>
            </w:tcBorders>
          </w:tcPr>
          <w:p w:rsidR="00DE14BD" w:rsidRPr="00DE14BD" w:rsidRDefault="00DE14BD" w:rsidP="006435E1">
            <w:pPr>
              <w:pStyle w:val="Default"/>
              <w:jc w:val="both"/>
              <w:rPr>
                <w:rFonts w:ascii="Arial" w:hAnsi="Arial" w:cs="Arial"/>
                <w:bCs/>
              </w:rPr>
            </w:pPr>
          </w:p>
          <w:p w:rsidR="00B2008D" w:rsidRPr="00DE14BD" w:rsidRDefault="00B2008D" w:rsidP="006435E1">
            <w:pPr>
              <w:pStyle w:val="Default"/>
              <w:jc w:val="both"/>
              <w:rPr>
                <w:rFonts w:ascii="Arial" w:hAnsi="Arial" w:cs="Arial"/>
                <w:bCs/>
              </w:rPr>
            </w:pPr>
            <w:r w:rsidRPr="00DE14BD">
              <w:rPr>
                <w:rFonts w:ascii="Arial" w:hAnsi="Arial" w:cs="Arial"/>
                <w:bCs/>
              </w:rPr>
              <w:t xml:space="preserve">Entrega do veículo na data e hora combinada. </w:t>
            </w:r>
          </w:p>
        </w:tc>
      </w:tr>
      <w:tr w:rsidR="00B2008D" w:rsidRPr="00DE14BD" w:rsidTr="00B2008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431" w:type="dxa"/>
            <w:tcBorders>
              <w:left w:val="nil"/>
            </w:tcBorders>
          </w:tcPr>
          <w:p w:rsidR="00DE14BD" w:rsidRPr="00DE14BD" w:rsidRDefault="00DE14BD">
            <w:pPr>
              <w:pStyle w:val="Default"/>
              <w:rPr>
                <w:rFonts w:ascii="Arial" w:hAnsi="Arial" w:cs="Arial"/>
              </w:rPr>
            </w:pPr>
          </w:p>
          <w:p w:rsidR="00B2008D" w:rsidRPr="00DE14BD" w:rsidRDefault="00B2008D">
            <w:pPr>
              <w:pStyle w:val="Default"/>
              <w:rPr>
                <w:rFonts w:ascii="Arial" w:hAnsi="Arial" w:cs="Arial"/>
              </w:rPr>
            </w:pPr>
            <w:r w:rsidRPr="00DE14BD">
              <w:rPr>
                <w:rFonts w:ascii="Arial" w:hAnsi="Arial" w:cs="Arial"/>
              </w:rPr>
              <w:t xml:space="preserve">Compromisso #7 </w:t>
            </w:r>
          </w:p>
        </w:tc>
        <w:tc>
          <w:tcPr>
            <w:tcW w:w="4431" w:type="dxa"/>
            <w:tcBorders>
              <w:right w:val="nil"/>
            </w:tcBorders>
          </w:tcPr>
          <w:p w:rsidR="00DE14BD" w:rsidRPr="00DE14BD" w:rsidRDefault="00DE14BD" w:rsidP="006435E1">
            <w:pPr>
              <w:pStyle w:val="Default"/>
              <w:jc w:val="both"/>
              <w:rPr>
                <w:rFonts w:ascii="Arial" w:hAnsi="Arial" w:cs="Arial"/>
                <w:bCs/>
              </w:rPr>
            </w:pPr>
          </w:p>
          <w:p w:rsidR="00B2008D" w:rsidRPr="00DE14BD" w:rsidRDefault="00B2008D" w:rsidP="006435E1">
            <w:pPr>
              <w:pStyle w:val="Default"/>
              <w:jc w:val="both"/>
              <w:rPr>
                <w:rFonts w:ascii="Arial" w:hAnsi="Arial" w:cs="Arial"/>
                <w:bCs/>
              </w:rPr>
            </w:pPr>
            <w:r w:rsidRPr="00DE14BD">
              <w:rPr>
                <w:rFonts w:ascii="Arial" w:hAnsi="Arial" w:cs="Arial"/>
                <w:bCs/>
              </w:rPr>
              <w:t xml:space="preserve">Entrega do veículo lavado após a revisão. </w:t>
            </w:r>
          </w:p>
        </w:tc>
      </w:tr>
      <w:tr w:rsidR="00B2008D" w:rsidRPr="00DE14BD" w:rsidTr="00B2008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431" w:type="dxa"/>
            <w:tcBorders>
              <w:left w:val="nil"/>
            </w:tcBorders>
          </w:tcPr>
          <w:p w:rsidR="00DE14BD" w:rsidRPr="00DE14BD" w:rsidRDefault="00DE14BD">
            <w:pPr>
              <w:pStyle w:val="Default"/>
              <w:rPr>
                <w:rFonts w:ascii="Arial" w:hAnsi="Arial" w:cs="Arial"/>
              </w:rPr>
            </w:pPr>
          </w:p>
          <w:p w:rsidR="00B2008D" w:rsidRPr="00DE14BD" w:rsidRDefault="00B2008D">
            <w:pPr>
              <w:pStyle w:val="Default"/>
              <w:rPr>
                <w:rFonts w:ascii="Arial" w:hAnsi="Arial" w:cs="Arial"/>
              </w:rPr>
            </w:pPr>
            <w:r w:rsidRPr="00DE14BD">
              <w:rPr>
                <w:rFonts w:ascii="Arial" w:hAnsi="Arial" w:cs="Arial"/>
              </w:rPr>
              <w:t xml:space="preserve">Compromisso #8 </w:t>
            </w:r>
          </w:p>
        </w:tc>
        <w:tc>
          <w:tcPr>
            <w:tcW w:w="4431" w:type="dxa"/>
            <w:tcBorders>
              <w:right w:val="nil"/>
            </w:tcBorders>
          </w:tcPr>
          <w:p w:rsidR="00DE14BD" w:rsidRPr="00DE14BD" w:rsidRDefault="00DE14BD" w:rsidP="006435E1">
            <w:pPr>
              <w:pStyle w:val="Default"/>
              <w:jc w:val="both"/>
              <w:rPr>
                <w:rFonts w:ascii="Arial" w:hAnsi="Arial" w:cs="Arial"/>
                <w:bCs/>
              </w:rPr>
            </w:pPr>
          </w:p>
          <w:p w:rsidR="00B2008D" w:rsidRPr="00DE14BD" w:rsidRDefault="00B2008D" w:rsidP="006435E1">
            <w:pPr>
              <w:pStyle w:val="Default"/>
              <w:jc w:val="both"/>
              <w:rPr>
                <w:rFonts w:ascii="Arial" w:hAnsi="Arial" w:cs="Arial"/>
                <w:bCs/>
              </w:rPr>
            </w:pPr>
            <w:r w:rsidRPr="00DE14BD">
              <w:rPr>
                <w:rFonts w:ascii="Arial" w:hAnsi="Arial" w:cs="Arial"/>
                <w:bCs/>
              </w:rPr>
              <w:t xml:space="preserve">Empréstimo de outro veículo Peugeot nos casos em que o reparo ultrapasse mais de 4 dias, mesmo se o veículo se encontre fora da garantia. </w:t>
            </w:r>
          </w:p>
        </w:tc>
      </w:tr>
      <w:tr w:rsidR="00B2008D" w:rsidRPr="00DE14BD" w:rsidTr="00B2008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431" w:type="dxa"/>
            <w:tcBorders>
              <w:left w:val="nil"/>
            </w:tcBorders>
          </w:tcPr>
          <w:p w:rsidR="00DE14BD" w:rsidRPr="00DE14BD" w:rsidRDefault="00DE14BD">
            <w:pPr>
              <w:pStyle w:val="Default"/>
              <w:rPr>
                <w:rFonts w:ascii="Arial" w:hAnsi="Arial" w:cs="Arial"/>
              </w:rPr>
            </w:pPr>
          </w:p>
          <w:p w:rsidR="00B2008D" w:rsidRPr="00DE14BD" w:rsidRDefault="00B2008D">
            <w:pPr>
              <w:pStyle w:val="Default"/>
              <w:rPr>
                <w:rFonts w:ascii="Arial" w:hAnsi="Arial" w:cs="Arial"/>
              </w:rPr>
            </w:pPr>
            <w:r w:rsidRPr="00DE14BD">
              <w:rPr>
                <w:rFonts w:ascii="Arial" w:hAnsi="Arial" w:cs="Arial"/>
              </w:rPr>
              <w:t xml:space="preserve">Compromisso #9 </w:t>
            </w:r>
          </w:p>
        </w:tc>
        <w:tc>
          <w:tcPr>
            <w:tcW w:w="4431" w:type="dxa"/>
            <w:tcBorders>
              <w:right w:val="nil"/>
            </w:tcBorders>
          </w:tcPr>
          <w:p w:rsidR="00DE14BD" w:rsidRPr="00DE14BD" w:rsidRDefault="00DE14BD" w:rsidP="006435E1">
            <w:pPr>
              <w:pStyle w:val="Default"/>
              <w:jc w:val="both"/>
              <w:rPr>
                <w:rFonts w:ascii="Arial" w:hAnsi="Arial" w:cs="Arial"/>
                <w:bCs/>
              </w:rPr>
            </w:pPr>
          </w:p>
          <w:p w:rsidR="00B2008D" w:rsidRPr="00DE14BD" w:rsidRDefault="00B2008D" w:rsidP="006435E1">
            <w:pPr>
              <w:pStyle w:val="Default"/>
              <w:jc w:val="both"/>
              <w:rPr>
                <w:rFonts w:ascii="Arial" w:hAnsi="Arial" w:cs="Arial"/>
                <w:bCs/>
              </w:rPr>
            </w:pPr>
            <w:r w:rsidRPr="00DE14BD">
              <w:rPr>
                <w:rFonts w:ascii="Arial" w:hAnsi="Arial" w:cs="Arial"/>
                <w:bCs/>
              </w:rPr>
              <w:t xml:space="preserve">Garantia de serviço de reboque gratuito, 24h por dia, durante 8 anos, em casos de pane ou colisão. </w:t>
            </w:r>
          </w:p>
        </w:tc>
      </w:tr>
      <w:tr w:rsidR="00B2008D" w:rsidRPr="00DE14BD" w:rsidTr="00B2008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431" w:type="dxa"/>
            <w:tcBorders>
              <w:left w:val="nil"/>
              <w:bottom w:val="nil"/>
            </w:tcBorders>
          </w:tcPr>
          <w:p w:rsidR="00DE14BD" w:rsidRPr="00DE14BD" w:rsidRDefault="00DE14BD">
            <w:pPr>
              <w:pStyle w:val="Default"/>
              <w:rPr>
                <w:rFonts w:ascii="Arial" w:hAnsi="Arial" w:cs="Arial"/>
              </w:rPr>
            </w:pPr>
          </w:p>
          <w:p w:rsidR="00B2008D" w:rsidRPr="00DE14BD" w:rsidRDefault="00B2008D">
            <w:pPr>
              <w:pStyle w:val="Default"/>
              <w:rPr>
                <w:rFonts w:ascii="Arial" w:hAnsi="Arial" w:cs="Arial"/>
              </w:rPr>
            </w:pPr>
            <w:r w:rsidRPr="00DE14BD">
              <w:rPr>
                <w:rFonts w:ascii="Arial" w:hAnsi="Arial" w:cs="Arial"/>
              </w:rPr>
              <w:t xml:space="preserve">Compromisso #10 </w:t>
            </w:r>
          </w:p>
        </w:tc>
        <w:tc>
          <w:tcPr>
            <w:tcW w:w="4431" w:type="dxa"/>
            <w:tcBorders>
              <w:bottom w:val="nil"/>
              <w:right w:val="nil"/>
            </w:tcBorders>
          </w:tcPr>
          <w:p w:rsidR="00DE14BD" w:rsidRPr="00DE14BD" w:rsidRDefault="00DE14BD" w:rsidP="006435E1">
            <w:pPr>
              <w:pStyle w:val="Default"/>
              <w:jc w:val="both"/>
              <w:rPr>
                <w:rFonts w:ascii="Arial" w:hAnsi="Arial" w:cs="Arial"/>
                <w:bCs/>
              </w:rPr>
            </w:pPr>
          </w:p>
          <w:p w:rsidR="00B2008D" w:rsidRPr="00DE14BD" w:rsidRDefault="00B2008D" w:rsidP="006435E1">
            <w:pPr>
              <w:pStyle w:val="Default"/>
              <w:jc w:val="both"/>
              <w:rPr>
                <w:rFonts w:ascii="Arial" w:hAnsi="Arial" w:cs="Arial"/>
                <w:bCs/>
              </w:rPr>
            </w:pPr>
            <w:r w:rsidRPr="00DE14BD">
              <w:rPr>
                <w:rFonts w:ascii="Arial" w:hAnsi="Arial" w:cs="Arial"/>
                <w:bCs/>
              </w:rPr>
              <w:t xml:space="preserve">Em caso de descumprimento de qualquer Compromisso, o cliente pode acionar o SAC Peugeot pelo 0800.703.24.24. </w:t>
            </w:r>
          </w:p>
        </w:tc>
      </w:tr>
    </w:tbl>
    <w:p w:rsidR="00A01674" w:rsidRDefault="00A01674" w:rsidP="000C46AF">
      <w:pPr>
        <w:spacing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A01674" w:rsidRDefault="00A01674" w:rsidP="000C46AF">
      <w:pPr>
        <w:spacing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A01674" w:rsidRDefault="00A01674" w:rsidP="000C46AF">
      <w:pPr>
        <w:spacing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sectPr w:rsidR="00A016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ugeot">
    <w:altName w:val="Peuge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A8A"/>
    <w:multiLevelType w:val="multilevel"/>
    <w:tmpl w:val="0FE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05A3D"/>
    <w:multiLevelType w:val="multilevel"/>
    <w:tmpl w:val="334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C33C4"/>
    <w:multiLevelType w:val="multilevel"/>
    <w:tmpl w:val="614C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641BA"/>
    <w:multiLevelType w:val="multilevel"/>
    <w:tmpl w:val="A0FE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D1291"/>
    <w:multiLevelType w:val="multilevel"/>
    <w:tmpl w:val="D39E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D4CB3"/>
    <w:multiLevelType w:val="hybridMultilevel"/>
    <w:tmpl w:val="4A505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C839CA"/>
    <w:multiLevelType w:val="multilevel"/>
    <w:tmpl w:val="80DC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568E9"/>
    <w:multiLevelType w:val="multilevel"/>
    <w:tmpl w:val="10C6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497684"/>
    <w:multiLevelType w:val="multilevel"/>
    <w:tmpl w:val="D4CC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F016E3"/>
    <w:multiLevelType w:val="multilevel"/>
    <w:tmpl w:val="94A4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8D0A07"/>
    <w:multiLevelType w:val="multilevel"/>
    <w:tmpl w:val="D5C2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3B0D57"/>
    <w:multiLevelType w:val="multilevel"/>
    <w:tmpl w:val="D08E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D10FDB"/>
    <w:multiLevelType w:val="multilevel"/>
    <w:tmpl w:val="0B9A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5C66ED"/>
    <w:multiLevelType w:val="multilevel"/>
    <w:tmpl w:val="C658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520694"/>
    <w:multiLevelType w:val="multilevel"/>
    <w:tmpl w:val="1B66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6"/>
  </w:num>
  <w:num w:numId="7">
    <w:abstractNumId w:val="13"/>
  </w:num>
  <w:num w:numId="8">
    <w:abstractNumId w:val="5"/>
  </w:num>
  <w:num w:numId="9">
    <w:abstractNumId w:val="7"/>
  </w:num>
  <w:num w:numId="10">
    <w:abstractNumId w:val="11"/>
  </w:num>
  <w:num w:numId="11">
    <w:abstractNumId w:val="0"/>
  </w:num>
  <w:num w:numId="12">
    <w:abstractNumId w:val="8"/>
  </w:num>
  <w:num w:numId="13">
    <w:abstractNumId w:val="1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0E"/>
    <w:rsid w:val="0000534C"/>
    <w:rsid w:val="00015002"/>
    <w:rsid w:val="0001781A"/>
    <w:rsid w:val="00025416"/>
    <w:rsid w:val="00033C52"/>
    <w:rsid w:val="00041A3E"/>
    <w:rsid w:val="00043314"/>
    <w:rsid w:val="00046EDB"/>
    <w:rsid w:val="00047C47"/>
    <w:rsid w:val="00051CF4"/>
    <w:rsid w:val="000520F0"/>
    <w:rsid w:val="00053AF2"/>
    <w:rsid w:val="00054B22"/>
    <w:rsid w:val="00055E24"/>
    <w:rsid w:val="00062A40"/>
    <w:rsid w:val="00064132"/>
    <w:rsid w:val="00064F4B"/>
    <w:rsid w:val="00071B00"/>
    <w:rsid w:val="000728DF"/>
    <w:rsid w:val="00076051"/>
    <w:rsid w:val="00082F38"/>
    <w:rsid w:val="000837C1"/>
    <w:rsid w:val="000900B2"/>
    <w:rsid w:val="00091912"/>
    <w:rsid w:val="00095C70"/>
    <w:rsid w:val="000975A4"/>
    <w:rsid w:val="000A52FF"/>
    <w:rsid w:val="000B2769"/>
    <w:rsid w:val="000B7A66"/>
    <w:rsid w:val="000C2C46"/>
    <w:rsid w:val="000C34A2"/>
    <w:rsid w:val="000C46AF"/>
    <w:rsid w:val="000C69F4"/>
    <w:rsid w:val="000D092E"/>
    <w:rsid w:val="000D0B34"/>
    <w:rsid w:val="001017AA"/>
    <w:rsid w:val="00106FF3"/>
    <w:rsid w:val="00126941"/>
    <w:rsid w:val="001333A4"/>
    <w:rsid w:val="00134BF1"/>
    <w:rsid w:val="00136310"/>
    <w:rsid w:val="00142ECD"/>
    <w:rsid w:val="001451D0"/>
    <w:rsid w:val="00151B31"/>
    <w:rsid w:val="00152061"/>
    <w:rsid w:val="00160DF8"/>
    <w:rsid w:val="00166C65"/>
    <w:rsid w:val="00192173"/>
    <w:rsid w:val="0019220C"/>
    <w:rsid w:val="001A059F"/>
    <w:rsid w:val="001A2661"/>
    <w:rsid w:val="001A434D"/>
    <w:rsid w:val="001A464B"/>
    <w:rsid w:val="001A7C69"/>
    <w:rsid w:val="001B4AC7"/>
    <w:rsid w:val="001C1E99"/>
    <w:rsid w:val="001D2243"/>
    <w:rsid w:val="001D322B"/>
    <w:rsid w:val="001D4714"/>
    <w:rsid w:val="001E2D83"/>
    <w:rsid w:val="001E67A3"/>
    <w:rsid w:val="001F58A9"/>
    <w:rsid w:val="00204091"/>
    <w:rsid w:val="00206C75"/>
    <w:rsid w:val="00215148"/>
    <w:rsid w:val="00217F2D"/>
    <w:rsid w:val="00223A7B"/>
    <w:rsid w:val="00233497"/>
    <w:rsid w:val="00234375"/>
    <w:rsid w:val="00237348"/>
    <w:rsid w:val="0024037B"/>
    <w:rsid w:val="0024166E"/>
    <w:rsid w:val="00242A31"/>
    <w:rsid w:val="0024394A"/>
    <w:rsid w:val="00245B5D"/>
    <w:rsid w:val="00247761"/>
    <w:rsid w:val="00247E65"/>
    <w:rsid w:val="00253298"/>
    <w:rsid w:val="00257843"/>
    <w:rsid w:val="00260DE1"/>
    <w:rsid w:val="00262301"/>
    <w:rsid w:val="00262C3A"/>
    <w:rsid w:val="00284454"/>
    <w:rsid w:val="00285E1F"/>
    <w:rsid w:val="0028632B"/>
    <w:rsid w:val="002914C1"/>
    <w:rsid w:val="002928C7"/>
    <w:rsid w:val="00296F1F"/>
    <w:rsid w:val="002B0E92"/>
    <w:rsid w:val="002B668F"/>
    <w:rsid w:val="002D49F2"/>
    <w:rsid w:val="002D7B55"/>
    <w:rsid w:val="002E7144"/>
    <w:rsid w:val="002F0828"/>
    <w:rsid w:val="002F239C"/>
    <w:rsid w:val="002F295B"/>
    <w:rsid w:val="002F392D"/>
    <w:rsid w:val="00301660"/>
    <w:rsid w:val="00305940"/>
    <w:rsid w:val="00307B4F"/>
    <w:rsid w:val="003236C1"/>
    <w:rsid w:val="00325657"/>
    <w:rsid w:val="003274E0"/>
    <w:rsid w:val="00332F69"/>
    <w:rsid w:val="0034048A"/>
    <w:rsid w:val="00340524"/>
    <w:rsid w:val="00344B4E"/>
    <w:rsid w:val="0034552E"/>
    <w:rsid w:val="00346228"/>
    <w:rsid w:val="003619EC"/>
    <w:rsid w:val="00365CB4"/>
    <w:rsid w:val="00371187"/>
    <w:rsid w:val="00371405"/>
    <w:rsid w:val="00374843"/>
    <w:rsid w:val="00395D39"/>
    <w:rsid w:val="00397747"/>
    <w:rsid w:val="003A7E30"/>
    <w:rsid w:val="003B0073"/>
    <w:rsid w:val="003B0604"/>
    <w:rsid w:val="003B3307"/>
    <w:rsid w:val="003B65CE"/>
    <w:rsid w:val="003C0F30"/>
    <w:rsid w:val="003C2E74"/>
    <w:rsid w:val="003C3EC6"/>
    <w:rsid w:val="003D3539"/>
    <w:rsid w:val="003D3D21"/>
    <w:rsid w:val="003D6137"/>
    <w:rsid w:val="003E5523"/>
    <w:rsid w:val="003F6F93"/>
    <w:rsid w:val="003F7AE2"/>
    <w:rsid w:val="0040022A"/>
    <w:rsid w:val="00407AA7"/>
    <w:rsid w:val="00410F7D"/>
    <w:rsid w:val="0041353C"/>
    <w:rsid w:val="004208AE"/>
    <w:rsid w:val="0042218D"/>
    <w:rsid w:val="00425A29"/>
    <w:rsid w:val="004262D8"/>
    <w:rsid w:val="00426903"/>
    <w:rsid w:val="00442A0B"/>
    <w:rsid w:val="004430DB"/>
    <w:rsid w:val="00444B64"/>
    <w:rsid w:val="0045463E"/>
    <w:rsid w:val="00455481"/>
    <w:rsid w:val="004558CC"/>
    <w:rsid w:val="00464ECF"/>
    <w:rsid w:val="00466F1B"/>
    <w:rsid w:val="00467CF5"/>
    <w:rsid w:val="004810A5"/>
    <w:rsid w:val="00481D1A"/>
    <w:rsid w:val="004840DF"/>
    <w:rsid w:val="00485218"/>
    <w:rsid w:val="004A0860"/>
    <w:rsid w:val="004B1EB7"/>
    <w:rsid w:val="004C1CCE"/>
    <w:rsid w:val="004C52D1"/>
    <w:rsid w:val="004D4F2F"/>
    <w:rsid w:val="004D5504"/>
    <w:rsid w:val="004E6350"/>
    <w:rsid w:val="004E67A0"/>
    <w:rsid w:val="004F1E57"/>
    <w:rsid w:val="00502DA2"/>
    <w:rsid w:val="00506411"/>
    <w:rsid w:val="00521275"/>
    <w:rsid w:val="00533997"/>
    <w:rsid w:val="00541CD2"/>
    <w:rsid w:val="00545274"/>
    <w:rsid w:val="00553685"/>
    <w:rsid w:val="00560401"/>
    <w:rsid w:val="00562CA5"/>
    <w:rsid w:val="00563A0F"/>
    <w:rsid w:val="00575D74"/>
    <w:rsid w:val="00581970"/>
    <w:rsid w:val="005870C3"/>
    <w:rsid w:val="00591562"/>
    <w:rsid w:val="00592372"/>
    <w:rsid w:val="00592D2F"/>
    <w:rsid w:val="00596E34"/>
    <w:rsid w:val="00597F62"/>
    <w:rsid w:val="005A6EAF"/>
    <w:rsid w:val="005B71A0"/>
    <w:rsid w:val="005B7357"/>
    <w:rsid w:val="005C1856"/>
    <w:rsid w:val="005C1D0B"/>
    <w:rsid w:val="005C2EBC"/>
    <w:rsid w:val="005C30C8"/>
    <w:rsid w:val="005C7C46"/>
    <w:rsid w:val="005D263B"/>
    <w:rsid w:val="005D498E"/>
    <w:rsid w:val="005D4EC9"/>
    <w:rsid w:val="005E133A"/>
    <w:rsid w:val="005E5C48"/>
    <w:rsid w:val="005F3425"/>
    <w:rsid w:val="005F71CB"/>
    <w:rsid w:val="0060515B"/>
    <w:rsid w:val="00606223"/>
    <w:rsid w:val="006109F6"/>
    <w:rsid w:val="00616785"/>
    <w:rsid w:val="00617E6A"/>
    <w:rsid w:val="006203E8"/>
    <w:rsid w:val="006209C6"/>
    <w:rsid w:val="0062437E"/>
    <w:rsid w:val="00624564"/>
    <w:rsid w:val="006316CB"/>
    <w:rsid w:val="006356C4"/>
    <w:rsid w:val="006370A4"/>
    <w:rsid w:val="00637EF8"/>
    <w:rsid w:val="006435E1"/>
    <w:rsid w:val="006465D0"/>
    <w:rsid w:val="00647760"/>
    <w:rsid w:val="00647C88"/>
    <w:rsid w:val="00647E76"/>
    <w:rsid w:val="0065580E"/>
    <w:rsid w:val="006612FD"/>
    <w:rsid w:val="00664DED"/>
    <w:rsid w:val="006672D5"/>
    <w:rsid w:val="006740A8"/>
    <w:rsid w:val="006753AB"/>
    <w:rsid w:val="006756EF"/>
    <w:rsid w:val="006761C2"/>
    <w:rsid w:val="00676B54"/>
    <w:rsid w:val="006976C4"/>
    <w:rsid w:val="006979C0"/>
    <w:rsid w:val="006A127D"/>
    <w:rsid w:val="006A14A2"/>
    <w:rsid w:val="006A3D95"/>
    <w:rsid w:val="006A4821"/>
    <w:rsid w:val="006A505B"/>
    <w:rsid w:val="006A560F"/>
    <w:rsid w:val="006A62F8"/>
    <w:rsid w:val="006A7742"/>
    <w:rsid w:val="006B74DE"/>
    <w:rsid w:val="006C1059"/>
    <w:rsid w:val="006C729D"/>
    <w:rsid w:val="006D0C7B"/>
    <w:rsid w:val="006D2CF8"/>
    <w:rsid w:val="006D47B7"/>
    <w:rsid w:val="006D70AD"/>
    <w:rsid w:val="006E63C2"/>
    <w:rsid w:val="006E65A9"/>
    <w:rsid w:val="006F21F6"/>
    <w:rsid w:val="006F3F79"/>
    <w:rsid w:val="006F462F"/>
    <w:rsid w:val="006F5098"/>
    <w:rsid w:val="007004B1"/>
    <w:rsid w:val="007019A0"/>
    <w:rsid w:val="007022D7"/>
    <w:rsid w:val="007036C3"/>
    <w:rsid w:val="0070377E"/>
    <w:rsid w:val="00703FD7"/>
    <w:rsid w:val="007065D9"/>
    <w:rsid w:val="0071031C"/>
    <w:rsid w:val="00711B9F"/>
    <w:rsid w:val="00717B43"/>
    <w:rsid w:val="00720255"/>
    <w:rsid w:val="00720E81"/>
    <w:rsid w:val="007253FF"/>
    <w:rsid w:val="00727C5C"/>
    <w:rsid w:val="00733028"/>
    <w:rsid w:val="00736B07"/>
    <w:rsid w:val="0073704D"/>
    <w:rsid w:val="007430A6"/>
    <w:rsid w:val="00761F3C"/>
    <w:rsid w:val="007641DE"/>
    <w:rsid w:val="00764A64"/>
    <w:rsid w:val="00773C11"/>
    <w:rsid w:val="007761D7"/>
    <w:rsid w:val="00776877"/>
    <w:rsid w:val="007836E4"/>
    <w:rsid w:val="00790B62"/>
    <w:rsid w:val="00795F7A"/>
    <w:rsid w:val="0079705B"/>
    <w:rsid w:val="00797E1A"/>
    <w:rsid w:val="007A7721"/>
    <w:rsid w:val="007A7CDE"/>
    <w:rsid w:val="007B6AB3"/>
    <w:rsid w:val="007C0DA0"/>
    <w:rsid w:val="007C1A17"/>
    <w:rsid w:val="007C38A6"/>
    <w:rsid w:val="007C63AA"/>
    <w:rsid w:val="007C78FA"/>
    <w:rsid w:val="007D5C3D"/>
    <w:rsid w:val="007D5DA3"/>
    <w:rsid w:val="007E2913"/>
    <w:rsid w:val="007E2D1A"/>
    <w:rsid w:val="007E498D"/>
    <w:rsid w:val="007F379C"/>
    <w:rsid w:val="007F593E"/>
    <w:rsid w:val="0080472A"/>
    <w:rsid w:val="0080582C"/>
    <w:rsid w:val="00806BC2"/>
    <w:rsid w:val="0081117D"/>
    <w:rsid w:val="00814EAA"/>
    <w:rsid w:val="00830821"/>
    <w:rsid w:val="00835098"/>
    <w:rsid w:val="00842DB0"/>
    <w:rsid w:val="00844E93"/>
    <w:rsid w:val="00845DA2"/>
    <w:rsid w:val="00850BAF"/>
    <w:rsid w:val="008510BB"/>
    <w:rsid w:val="0085154E"/>
    <w:rsid w:val="00865AB2"/>
    <w:rsid w:val="008711A4"/>
    <w:rsid w:val="00880155"/>
    <w:rsid w:val="008854E9"/>
    <w:rsid w:val="00893EA5"/>
    <w:rsid w:val="008A33B0"/>
    <w:rsid w:val="008B436A"/>
    <w:rsid w:val="008B51D4"/>
    <w:rsid w:val="008B554F"/>
    <w:rsid w:val="008B75DE"/>
    <w:rsid w:val="008D0002"/>
    <w:rsid w:val="008D4B8E"/>
    <w:rsid w:val="008E2081"/>
    <w:rsid w:val="008E297B"/>
    <w:rsid w:val="008E4439"/>
    <w:rsid w:val="008E6109"/>
    <w:rsid w:val="008F299C"/>
    <w:rsid w:val="008F59B1"/>
    <w:rsid w:val="008F79A0"/>
    <w:rsid w:val="0090003C"/>
    <w:rsid w:val="00905B03"/>
    <w:rsid w:val="009074ED"/>
    <w:rsid w:val="00912BFE"/>
    <w:rsid w:val="00914662"/>
    <w:rsid w:val="00917D1E"/>
    <w:rsid w:val="00937B5C"/>
    <w:rsid w:val="00941F1A"/>
    <w:rsid w:val="009434CA"/>
    <w:rsid w:val="009472F8"/>
    <w:rsid w:val="00953491"/>
    <w:rsid w:val="00956EE8"/>
    <w:rsid w:val="0096242D"/>
    <w:rsid w:val="00962D15"/>
    <w:rsid w:val="0096421B"/>
    <w:rsid w:val="009644D1"/>
    <w:rsid w:val="00972D89"/>
    <w:rsid w:val="009766A0"/>
    <w:rsid w:val="00982F00"/>
    <w:rsid w:val="00987160"/>
    <w:rsid w:val="00992D61"/>
    <w:rsid w:val="009A09E9"/>
    <w:rsid w:val="009A2180"/>
    <w:rsid w:val="009A2B1A"/>
    <w:rsid w:val="009A53CA"/>
    <w:rsid w:val="009A53FF"/>
    <w:rsid w:val="009A6155"/>
    <w:rsid w:val="009B0E5F"/>
    <w:rsid w:val="009B26D2"/>
    <w:rsid w:val="009B4AD6"/>
    <w:rsid w:val="009C2B96"/>
    <w:rsid w:val="009C35AA"/>
    <w:rsid w:val="009C66D8"/>
    <w:rsid w:val="009D248C"/>
    <w:rsid w:val="009D2941"/>
    <w:rsid w:val="009D4DE9"/>
    <w:rsid w:val="009E0DEC"/>
    <w:rsid w:val="009E24C6"/>
    <w:rsid w:val="009E2F8A"/>
    <w:rsid w:val="009E5DD0"/>
    <w:rsid w:val="009E7ACD"/>
    <w:rsid w:val="009F3331"/>
    <w:rsid w:val="009F3AD8"/>
    <w:rsid w:val="00A01674"/>
    <w:rsid w:val="00A028F6"/>
    <w:rsid w:val="00A037AC"/>
    <w:rsid w:val="00A07453"/>
    <w:rsid w:val="00A22358"/>
    <w:rsid w:val="00A2645B"/>
    <w:rsid w:val="00A33708"/>
    <w:rsid w:val="00A3777D"/>
    <w:rsid w:val="00A44EB8"/>
    <w:rsid w:val="00A56FC7"/>
    <w:rsid w:val="00A5779C"/>
    <w:rsid w:val="00A6383E"/>
    <w:rsid w:val="00A64CEB"/>
    <w:rsid w:val="00A66D3E"/>
    <w:rsid w:val="00A709CF"/>
    <w:rsid w:val="00A755CC"/>
    <w:rsid w:val="00A8361D"/>
    <w:rsid w:val="00A87C36"/>
    <w:rsid w:val="00AA612D"/>
    <w:rsid w:val="00AC080B"/>
    <w:rsid w:val="00AC4ACA"/>
    <w:rsid w:val="00AD40BD"/>
    <w:rsid w:val="00AD48AE"/>
    <w:rsid w:val="00AE1166"/>
    <w:rsid w:val="00AE2FD2"/>
    <w:rsid w:val="00AE32A9"/>
    <w:rsid w:val="00AE4070"/>
    <w:rsid w:val="00AE45BC"/>
    <w:rsid w:val="00AF6205"/>
    <w:rsid w:val="00AF7BA4"/>
    <w:rsid w:val="00B17ED6"/>
    <w:rsid w:val="00B2008D"/>
    <w:rsid w:val="00B20770"/>
    <w:rsid w:val="00B24977"/>
    <w:rsid w:val="00B25976"/>
    <w:rsid w:val="00B27D48"/>
    <w:rsid w:val="00B311C3"/>
    <w:rsid w:val="00B31513"/>
    <w:rsid w:val="00B32EE1"/>
    <w:rsid w:val="00B3402A"/>
    <w:rsid w:val="00B35193"/>
    <w:rsid w:val="00B3605D"/>
    <w:rsid w:val="00B37347"/>
    <w:rsid w:val="00B506B7"/>
    <w:rsid w:val="00B5086E"/>
    <w:rsid w:val="00B53756"/>
    <w:rsid w:val="00B573A8"/>
    <w:rsid w:val="00B57BAB"/>
    <w:rsid w:val="00B61D63"/>
    <w:rsid w:val="00B62AB7"/>
    <w:rsid w:val="00B64B98"/>
    <w:rsid w:val="00B7497D"/>
    <w:rsid w:val="00B77346"/>
    <w:rsid w:val="00B834B9"/>
    <w:rsid w:val="00B94711"/>
    <w:rsid w:val="00B977DD"/>
    <w:rsid w:val="00B97E6D"/>
    <w:rsid w:val="00BB3F1F"/>
    <w:rsid w:val="00BC38A1"/>
    <w:rsid w:val="00BC744A"/>
    <w:rsid w:val="00BD03E9"/>
    <w:rsid w:val="00BD0593"/>
    <w:rsid w:val="00BD0D7D"/>
    <w:rsid w:val="00BD33B8"/>
    <w:rsid w:val="00BE27BF"/>
    <w:rsid w:val="00BF3A34"/>
    <w:rsid w:val="00BF3C92"/>
    <w:rsid w:val="00BF5E55"/>
    <w:rsid w:val="00C0047D"/>
    <w:rsid w:val="00C06D7B"/>
    <w:rsid w:val="00C07D67"/>
    <w:rsid w:val="00C07E06"/>
    <w:rsid w:val="00C10B87"/>
    <w:rsid w:val="00C24E55"/>
    <w:rsid w:val="00C265D3"/>
    <w:rsid w:val="00C32EE5"/>
    <w:rsid w:val="00C42B24"/>
    <w:rsid w:val="00C45F13"/>
    <w:rsid w:val="00C46B0F"/>
    <w:rsid w:val="00C4734A"/>
    <w:rsid w:val="00C50A35"/>
    <w:rsid w:val="00C57C14"/>
    <w:rsid w:val="00C72234"/>
    <w:rsid w:val="00C81AF9"/>
    <w:rsid w:val="00C81BB8"/>
    <w:rsid w:val="00C81C4F"/>
    <w:rsid w:val="00C83C4D"/>
    <w:rsid w:val="00C85E93"/>
    <w:rsid w:val="00C90044"/>
    <w:rsid w:val="00C91EC5"/>
    <w:rsid w:val="00C945AA"/>
    <w:rsid w:val="00C95169"/>
    <w:rsid w:val="00C956B4"/>
    <w:rsid w:val="00C9770F"/>
    <w:rsid w:val="00CA77FC"/>
    <w:rsid w:val="00CA7E43"/>
    <w:rsid w:val="00CB063B"/>
    <w:rsid w:val="00CB117A"/>
    <w:rsid w:val="00CC3570"/>
    <w:rsid w:val="00CC3822"/>
    <w:rsid w:val="00CD0633"/>
    <w:rsid w:val="00CD07ED"/>
    <w:rsid w:val="00CD16E3"/>
    <w:rsid w:val="00CD6552"/>
    <w:rsid w:val="00CD7B55"/>
    <w:rsid w:val="00CE1A78"/>
    <w:rsid w:val="00CE32B1"/>
    <w:rsid w:val="00CF463C"/>
    <w:rsid w:val="00CF6BC1"/>
    <w:rsid w:val="00D106C5"/>
    <w:rsid w:val="00D12693"/>
    <w:rsid w:val="00D13574"/>
    <w:rsid w:val="00D140FA"/>
    <w:rsid w:val="00D17B8F"/>
    <w:rsid w:val="00D268DC"/>
    <w:rsid w:val="00D26981"/>
    <w:rsid w:val="00D34298"/>
    <w:rsid w:val="00D34406"/>
    <w:rsid w:val="00D3575B"/>
    <w:rsid w:val="00D516E7"/>
    <w:rsid w:val="00D55B73"/>
    <w:rsid w:val="00D56E31"/>
    <w:rsid w:val="00D57056"/>
    <w:rsid w:val="00D60BAB"/>
    <w:rsid w:val="00D63943"/>
    <w:rsid w:val="00D714AE"/>
    <w:rsid w:val="00D82A7D"/>
    <w:rsid w:val="00D8419C"/>
    <w:rsid w:val="00D84BBB"/>
    <w:rsid w:val="00DA2584"/>
    <w:rsid w:val="00DA27D8"/>
    <w:rsid w:val="00DA4886"/>
    <w:rsid w:val="00DA4B54"/>
    <w:rsid w:val="00DA7C7F"/>
    <w:rsid w:val="00DB0F45"/>
    <w:rsid w:val="00DB11B9"/>
    <w:rsid w:val="00DB1E86"/>
    <w:rsid w:val="00DC6D83"/>
    <w:rsid w:val="00DD3204"/>
    <w:rsid w:val="00DD3679"/>
    <w:rsid w:val="00DD3934"/>
    <w:rsid w:val="00DD3D09"/>
    <w:rsid w:val="00DD79A3"/>
    <w:rsid w:val="00DE14BD"/>
    <w:rsid w:val="00DE276D"/>
    <w:rsid w:val="00DE5B13"/>
    <w:rsid w:val="00DF2B7F"/>
    <w:rsid w:val="00DF62A8"/>
    <w:rsid w:val="00E02DD6"/>
    <w:rsid w:val="00E10AA0"/>
    <w:rsid w:val="00E15D87"/>
    <w:rsid w:val="00E201FD"/>
    <w:rsid w:val="00E21079"/>
    <w:rsid w:val="00E210EC"/>
    <w:rsid w:val="00E24A5B"/>
    <w:rsid w:val="00E250F9"/>
    <w:rsid w:val="00E34374"/>
    <w:rsid w:val="00E36204"/>
    <w:rsid w:val="00E36940"/>
    <w:rsid w:val="00E373F4"/>
    <w:rsid w:val="00E37411"/>
    <w:rsid w:val="00E40B39"/>
    <w:rsid w:val="00E43621"/>
    <w:rsid w:val="00E458F4"/>
    <w:rsid w:val="00E50E76"/>
    <w:rsid w:val="00E522FC"/>
    <w:rsid w:val="00E60CA0"/>
    <w:rsid w:val="00E614E4"/>
    <w:rsid w:val="00E65693"/>
    <w:rsid w:val="00E65B4D"/>
    <w:rsid w:val="00E71243"/>
    <w:rsid w:val="00E73E72"/>
    <w:rsid w:val="00E7451C"/>
    <w:rsid w:val="00E80E26"/>
    <w:rsid w:val="00E86D59"/>
    <w:rsid w:val="00EA0E9A"/>
    <w:rsid w:val="00EA7F00"/>
    <w:rsid w:val="00EB066D"/>
    <w:rsid w:val="00EB2155"/>
    <w:rsid w:val="00EB2731"/>
    <w:rsid w:val="00EB54D3"/>
    <w:rsid w:val="00EC145E"/>
    <w:rsid w:val="00EC4102"/>
    <w:rsid w:val="00EC630B"/>
    <w:rsid w:val="00EC708F"/>
    <w:rsid w:val="00ED29D8"/>
    <w:rsid w:val="00ED3104"/>
    <w:rsid w:val="00ED43F0"/>
    <w:rsid w:val="00ED5BBE"/>
    <w:rsid w:val="00ED6F67"/>
    <w:rsid w:val="00EE4B8E"/>
    <w:rsid w:val="00EF43B1"/>
    <w:rsid w:val="00F10A57"/>
    <w:rsid w:val="00F20AED"/>
    <w:rsid w:val="00F24712"/>
    <w:rsid w:val="00F24997"/>
    <w:rsid w:val="00F26875"/>
    <w:rsid w:val="00F35286"/>
    <w:rsid w:val="00F37448"/>
    <w:rsid w:val="00F50901"/>
    <w:rsid w:val="00F554B6"/>
    <w:rsid w:val="00F642AF"/>
    <w:rsid w:val="00F64ECC"/>
    <w:rsid w:val="00F65622"/>
    <w:rsid w:val="00F67399"/>
    <w:rsid w:val="00F67660"/>
    <w:rsid w:val="00F735DD"/>
    <w:rsid w:val="00F73713"/>
    <w:rsid w:val="00F748C6"/>
    <w:rsid w:val="00F75B9A"/>
    <w:rsid w:val="00F768FE"/>
    <w:rsid w:val="00F85554"/>
    <w:rsid w:val="00F87C51"/>
    <w:rsid w:val="00F91FE5"/>
    <w:rsid w:val="00FA0CA2"/>
    <w:rsid w:val="00FA2661"/>
    <w:rsid w:val="00FA6531"/>
    <w:rsid w:val="00FB224E"/>
    <w:rsid w:val="00FB51A5"/>
    <w:rsid w:val="00FB5CA6"/>
    <w:rsid w:val="00FD0629"/>
    <w:rsid w:val="00FD68A8"/>
    <w:rsid w:val="00FE10D1"/>
    <w:rsid w:val="00FE2A3C"/>
    <w:rsid w:val="00FE6021"/>
    <w:rsid w:val="00FE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298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73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720E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20E8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2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2456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64ECC"/>
    <w:rPr>
      <w:i/>
      <w:iCs/>
    </w:rPr>
  </w:style>
  <w:style w:type="character" w:customStyle="1" w:styleId="m6156176716902130301m132033330923785110gmail-apple-converted-space">
    <w:name w:val="m_6156176716902130301m_132033330923785110gmail-apple-converted-space"/>
    <w:basedOn w:val="Fontepargpadro"/>
    <w:rsid w:val="00C95169"/>
  </w:style>
  <w:style w:type="paragraph" w:styleId="PargrafodaLista">
    <w:name w:val="List Paragraph"/>
    <w:basedOn w:val="Normal"/>
    <w:uiPriority w:val="34"/>
    <w:qFormat/>
    <w:rsid w:val="00592D2F"/>
    <w:pPr>
      <w:ind w:left="720"/>
      <w:contextualSpacing/>
    </w:pPr>
    <w:rPr>
      <w:lang w:val="en-US"/>
    </w:rPr>
  </w:style>
  <w:style w:type="paragraph" w:styleId="SemEspaamento">
    <w:name w:val="No Spacing"/>
    <w:uiPriority w:val="1"/>
    <w:qFormat/>
    <w:rsid w:val="00A22358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Forte">
    <w:name w:val="Strong"/>
    <w:basedOn w:val="Fontepargpadro"/>
    <w:uiPriority w:val="22"/>
    <w:qFormat/>
    <w:rsid w:val="00711B9F"/>
    <w:rPr>
      <w:b/>
      <w:bCs/>
    </w:rPr>
  </w:style>
  <w:style w:type="paragraph" w:customStyle="1" w:styleId="sc-hdpsev">
    <w:name w:val="sc-hdpsev"/>
    <w:basedOn w:val="Normal"/>
    <w:rsid w:val="00E1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73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all">
    <w:name w:val="small"/>
    <w:basedOn w:val="Fontepargpadro"/>
    <w:rsid w:val="00F73713"/>
  </w:style>
  <w:style w:type="paragraph" w:customStyle="1" w:styleId="Legenda1">
    <w:name w:val="Legenda1"/>
    <w:basedOn w:val="Normal"/>
    <w:rsid w:val="007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dget-news-title">
    <w:name w:val="widget-news-title"/>
    <w:basedOn w:val="Fontepargpadro"/>
    <w:rsid w:val="00717B43"/>
  </w:style>
  <w:style w:type="character" w:customStyle="1" w:styleId="widget-news-item-title">
    <w:name w:val="widget-news-item-title"/>
    <w:basedOn w:val="Fontepargpadro"/>
    <w:rsid w:val="00717B43"/>
  </w:style>
  <w:style w:type="character" w:customStyle="1" w:styleId="widget-news-item-date-container">
    <w:name w:val="widget-news-item-date-container"/>
    <w:basedOn w:val="Fontepargpadro"/>
    <w:rsid w:val="00717B43"/>
  </w:style>
  <w:style w:type="character" w:customStyle="1" w:styleId="widget-news-item-date">
    <w:name w:val="widget-news-item-date"/>
    <w:basedOn w:val="Fontepargpadro"/>
    <w:rsid w:val="00717B43"/>
  </w:style>
  <w:style w:type="paragraph" w:customStyle="1" w:styleId="Default">
    <w:name w:val="Default"/>
    <w:rsid w:val="00A01674"/>
    <w:pPr>
      <w:autoSpaceDE w:val="0"/>
      <w:autoSpaceDN w:val="0"/>
      <w:adjustRightInd w:val="0"/>
      <w:spacing w:after="0" w:line="240" w:lineRule="auto"/>
    </w:pPr>
    <w:rPr>
      <w:rFonts w:ascii="Peugeot" w:hAnsi="Peugeot" w:cs="Peugeo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298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73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720E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20E8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2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2456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64ECC"/>
    <w:rPr>
      <w:i/>
      <w:iCs/>
    </w:rPr>
  </w:style>
  <w:style w:type="character" w:customStyle="1" w:styleId="m6156176716902130301m132033330923785110gmail-apple-converted-space">
    <w:name w:val="m_6156176716902130301m_132033330923785110gmail-apple-converted-space"/>
    <w:basedOn w:val="Fontepargpadro"/>
    <w:rsid w:val="00C95169"/>
  </w:style>
  <w:style w:type="paragraph" w:styleId="PargrafodaLista">
    <w:name w:val="List Paragraph"/>
    <w:basedOn w:val="Normal"/>
    <w:uiPriority w:val="34"/>
    <w:qFormat/>
    <w:rsid w:val="00592D2F"/>
    <w:pPr>
      <w:ind w:left="720"/>
      <w:contextualSpacing/>
    </w:pPr>
    <w:rPr>
      <w:lang w:val="en-US"/>
    </w:rPr>
  </w:style>
  <w:style w:type="paragraph" w:styleId="SemEspaamento">
    <w:name w:val="No Spacing"/>
    <w:uiPriority w:val="1"/>
    <w:qFormat/>
    <w:rsid w:val="00A22358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Forte">
    <w:name w:val="Strong"/>
    <w:basedOn w:val="Fontepargpadro"/>
    <w:uiPriority w:val="22"/>
    <w:qFormat/>
    <w:rsid w:val="00711B9F"/>
    <w:rPr>
      <w:b/>
      <w:bCs/>
    </w:rPr>
  </w:style>
  <w:style w:type="paragraph" w:customStyle="1" w:styleId="sc-hdpsev">
    <w:name w:val="sc-hdpsev"/>
    <w:basedOn w:val="Normal"/>
    <w:rsid w:val="00E1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73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all">
    <w:name w:val="small"/>
    <w:basedOn w:val="Fontepargpadro"/>
    <w:rsid w:val="00F73713"/>
  </w:style>
  <w:style w:type="paragraph" w:customStyle="1" w:styleId="Legenda1">
    <w:name w:val="Legenda1"/>
    <w:basedOn w:val="Normal"/>
    <w:rsid w:val="007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dget-news-title">
    <w:name w:val="widget-news-title"/>
    <w:basedOn w:val="Fontepargpadro"/>
    <w:rsid w:val="00717B43"/>
  </w:style>
  <w:style w:type="character" w:customStyle="1" w:styleId="widget-news-item-title">
    <w:name w:val="widget-news-item-title"/>
    <w:basedOn w:val="Fontepargpadro"/>
    <w:rsid w:val="00717B43"/>
  </w:style>
  <w:style w:type="character" w:customStyle="1" w:styleId="widget-news-item-date-container">
    <w:name w:val="widget-news-item-date-container"/>
    <w:basedOn w:val="Fontepargpadro"/>
    <w:rsid w:val="00717B43"/>
  </w:style>
  <w:style w:type="character" w:customStyle="1" w:styleId="widget-news-item-date">
    <w:name w:val="widget-news-item-date"/>
    <w:basedOn w:val="Fontepargpadro"/>
    <w:rsid w:val="00717B43"/>
  </w:style>
  <w:style w:type="paragraph" w:customStyle="1" w:styleId="Default">
    <w:name w:val="Default"/>
    <w:rsid w:val="00A01674"/>
    <w:pPr>
      <w:autoSpaceDE w:val="0"/>
      <w:autoSpaceDN w:val="0"/>
      <w:adjustRightInd w:val="0"/>
      <w:spacing w:after="0" w:line="240" w:lineRule="auto"/>
    </w:pPr>
    <w:rPr>
      <w:rFonts w:ascii="Peugeot" w:hAnsi="Peugeot" w:cs="Peugeo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53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048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8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2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2031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000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32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2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5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648">
          <w:marLeft w:val="-209"/>
          <w:marRight w:val="-209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F4D0-8235-47E9-B368-10C672DF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</dc:creator>
  <cp:keywords/>
  <dc:description/>
  <cp:lastModifiedBy>Emilio</cp:lastModifiedBy>
  <cp:revision>155</cp:revision>
  <cp:lastPrinted>2019-07-04T01:04:00Z</cp:lastPrinted>
  <dcterms:created xsi:type="dcterms:W3CDTF">2019-05-29T00:30:00Z</dcterms:created>
  <dcterms:modified xsi:type="dcterms:W3CDTF">2019-11-04T03:32:00Z</dcterms:modified>
</cp:coreProperties>
</file>